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413-2024-QO-Q_1879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山东精工电梯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潍坊市坊子区坊泰路609号智能装备产业园内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潍坊市坊子区坊泰路609号智能装备产业园内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;S:监查1;E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电梯(资质范围内)的制造、安装、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电梯(资质范围内)的制造、安装、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电梯(资质范围内)的制造、销售、安装所涉及场所的相关环境管理活动（未认可:电梯(资质范围内)的安装)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周文廷,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1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394080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95486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